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9E6BAF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9E6BAF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9E6BAF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9E6BAF" w:rsidRDefault="000A7980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ЛЮБОТИНСЬКА МІСЬКА РАДА</w:t>
      </w:r>
    </w:p>
    <w:p w:rsidR="000A7980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ХАРКІВСЬКА ОБЛАСТЬ</w:t>
      </w:r>
    </w:p>
    <w:p w:rsidR="003323EF" w:rsidRPr="009E6BAF" w:rsidRDefault="006967E8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_______</w:t>
      </w:r>
      <w:r w:rsidR="003323EF" w:rsidRPr="009E6BAF">
        <w:rPr>
          <w:b/>
          <w:sz w:val="28"/>
          <w:szCs w:val="28"/>
        </w:rPr>
        <w:t xml:space="preserve">СЕСІЯ </w:t>
      </w:r>
      <w:r w:rsidR="005870F8" w:rsidRPr="009E6BAF">
        <w:rPr>
          <w:b/>
          <w:sz w:val="28"/>
          <w:szCs w:val="28"/>
        </w:rPr>
        <w:t>VII</w:t>
      </w:r>
      <w:r w:rsidR="003323EF" w:rsidRPr="009E6BAF">
        <w:rPr>
          <w:b/>
          <w:sz w:val="28"/>
          <w:szCs w:val="28"/>
        </w:rPr>
        <w:t xml:space="preserve"> СКЛИКАННЯ</w:t>
      </w:r>
    </w:p>
    <w:p w:rsidR="00BE3899" w:rsidRPr="009E6BAF" w:rsidRDefault="00370331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  <w:t>ПРОЄКТ</w:t>
      </w:r>
    </w:p>
    <w:p w:rsidR="00BE3899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РІШЕННЯ</w:t>
      </w:r>
    </w:p>
    <w:p w:rsidR="0056454F" w:rsidRPr="009E6BAF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9E6BAF" w:rsidTr="001A5E9D">
        <w:tc>
          <w:tcPr>
            <w:tcW w:w="3176" w:type="dxa"/>
          </w:tcPr>
          <w:p w:rsidR="00BE3899" w:rsidRPr="009E6BAF" w:rsidRDefault="00C8497E" w:rsidP="00813AD5">
            <w:pPr>
              <w:rPr>
                <w:b/>
              </w:rPr>
            </w:pPr>
            <w:r w:rsidRPr="009E6BAF">
              <w:rPr>
                <w:b/>
              </w:rPr>
              <w:t xml:space="preserve">Від ___ </w:t>
            </w:r>
            <w:r w:rsidR="00813AD5">
              <w:rPr>
                <w:b/>
              </w:rPr>
              <w:t>жовтень</w:t>
            </w:r>
            <w:r w:rsidRPr="009E6BAF">
              <w:rPr>
                <w:b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9E6BAF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9E6BAF" w:rsidRDefault="004B4B7B" w:rsidP="004B4B7B">
            <w:pPr>
              <w:rPr>
                <w:b/>
              </w:rPr>
            </w:pPr>
            <w:r w:rsidRPr="009E6BAF">
              <w:t xml:space="preserve"> </w:t>
            </w:r>
            <w:r w:rsidR="006967E8" w:rsidRPr="009E6BAF">
              <w:t xml:space="preserve">                          </w:t>
            </w:r>
            <w:r w:rsidRPr="009E6BAF">
              <w:t xml:space="preserve">   </w:t>
            </w:r>
            <w:r w:rsidR="0056454F" w:rsidRPr="009E6BAF">
              <w:t>№</w:t>
            </w:r>
            <w:r w:rsidR="003323EF" w:rsidRPr="009E6BAF">
              <w:t>_</w:t>
            </w:r>
            <w:r w:rsidR="006967E8" w:rsidRPr="009E6BAF">
              <w:t>___</w:t>
            </w:r>
          </w:p>
          <w:p w:rsidR="00AB0333" w:rsidRPr="009E6BAF" w:rsidRDefault="00AB0333" w:rsidP="001A5E9D">
            <w:pPr>
              <w:jc w:val="center"/>
              <w:rPr>
                <w:b/>
              </w:rPr>
            </w:pPr>
          </w:p>
        </w:tc>
      </w:tr>
    </w:tbl>
    <w:p w:rsidR="005870F8" w:rsidRPr="009E6BAF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lang w:val="uk-UA"/>
        </w:rPr>
      </w:pPr>
      <w:r w:rsidRPr="009E6BAF">
        <w:rPr>
          <w:b/>
          <w:bCs/>
          <w:lang w:val="uk-UA"/>
        </w:rPr>
        <w:t xml:space="preserve">Про внесення </w:t>
      </w:r>
      <w:r w:rsidR="00367A13">
        <w:rPr>
          <w:b/>
          <w:bCs/>
          <w:lang w:val="uk-UA"/>
        </w:rPr>
        <w:t xml:space="preserve">змін та </w:t>
      </w:r>
      <w:r w:rsidR="00CC44AD">
        <w:rPr>
          <w:b/>
          <w:bCs/>
          <w:lang w:val="uk-UA"/>
        </w:rPr>
        <w:t xml:space="preserve">доповнень </w:t>
      </w:r>
      <w:r w:rsidRPr="009E6BAF">
        <w:rPr>
          <w:b/>
          <w:bCs/>
          <w:lang w:val="uk-UA"/>
        </w:rPr>
        <w:t xml:space="preserve">до </w:t>
      </w:r>
      <w:r w:rsidR="00AC4A02">
        <w:rPr>
          <w:b/>
          <w:bCs/>
          <w:lang w:val="uk-UA"/>
        </w:rPr>
        <w:t>Додатку 2</w:t>
      </w:r>
      <w:r w:rsidR="00EC5B30">
        <w:rPr>
          <w:b/>
          <w:bCs/>
          <w:lang w:val="uk-UA"/>
        </w:rPr>
        <w:t>,</w:t>
      </w:r>
      <w:r w:rsidR="007B1C18">
        <w:rPr>
          <w:b/>
          <w:bCs/>
          <w:lang w:val="uk-UA"/>
        </w:rPr>
        <w:t xml:space="preserve"> Додатку 5</w:t>
      </w:r>
      <w:r w:rsidR="00EC5B30">
        <w:rPr>
          <w:b/>
          <w:bCs/>
          <w:lang w:val="uk-UA"/>
        </w:rPr>
        <w:t xml:space="preserve"> та Додатку 6</w:t>
      </w:r>
      <w:r w:rsidR="007B1C18">
        <w:rPr>
          <w:b/>
          <w:bCs/>
          <w:lang w:val="uk-UA"/>
        </w:rPr>
        <w:t xml:space="preserve"> </w:t>
      </w:r>
      <w:r w:rsidRPr="009E6BAF">
        <w:rPr>
          <w:b/>
          <w:bCs/>
          <w:lang w:val="uk-UA"/>
        </w:rPr>
        <w:t>П</w:t>
      </w:r>
      <w:r w:rsidR="00A466C8" w:rsidRPr="009E6BAF">
        <w:rPr>
          <w:b/>
          <w:bCs/>
          <w:lang w:val="uk-UA"/>
        </w:rPr>
        <w:t xml:space="preserve">рограми реформування і розвитку </w:t>
      </w:r>
      <w:r w:rsidRPr="009E6BAF">
        <w:rPr>
          <w:b/>
          <w:bCs/>
          <w:lang w:val="uk-UA"/>
        </w:rPr>
        <w:t>житлово-комунального господарства м.</w:t>
      </w:r>
      <w:r w:rsidR="00BB6E4B" w:rsidRPr="009E6BAF">
        <w:rPr>
          <w:b/>
          <w:bCs/>
          <w:lang w:val="uk-UA"/>
        </w:rPr>
        <w:t> </w:t>
      </w:r>
      <w:r w:rsidRPr="009E6BAF">
        <w:rPr>
          <w:b/>
          <w:bCs/>
          <w:lang w:val="uk-UA"/>
        </w:rPr>
        <w:t xml:space="preserve">Люботина на </w:t>
      </w:r>
      <w:r w:rsidR="008E6F6E" w:rsidRPr="009E6BAF">
        <w:rPr>
          <w:b/>
          <w:bCs/>
          <w:lang w:val="uk-UA"/>
        </w:rPr>
        <w:t>2020</w:t>
      </w:r>
      <w:r w:rsidRPr="009E6BAF">
        <w:rPr>
          <w:b/>
          <w:bCs/>
          <w:lang w:val="uk-UA"/>
        </w:rPr>
        <w:t xml:space="preserve"> рік</w:t>
      </w:r>
    </w:p>
    <w:p w:rsidR="005870F8" w:rsidRPr="009E6BAF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9E6BAF">
        <w:rPr>
          <w:lang w:val="uk-UA"/>
        </w:rPr>
        <w:t>Розглянувши службо</w:t>
      </w:r>
      <w:r w:rsidR="00813AD5">
        <w:rPr>
          <w:lang w:val="uk-UA"/>
        </w:rPr>
        <w:t>в</w:t>
      </w:r>
      <w:r w:rsidR="00632B10">
        <w:rPr>
          <w:lang w:val="uk-UA"/>
        </w:rPr>
        <w:t>і</w:t>
      </w:r>
      <w:r w:rsidRPr="009E6BAF">
        <w:rPr>
          <w:lang w:val="uk-UA"/>
        </w:rPr>
        <w:t xml:space="preserve"> записк</w:t>
      </w:r>
      <w:r w:rsidR="00632B10">
        <w:rPr>
          <w:lang w:val="uk-UA"/>
        </w:rPr>
        <w:t>и</w:t>
      </w:r>
      <w:r w:rsidRPr="009E6BAF">
        <w:rPr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9E6BAF">
        <w:rPr>
          <w:lang w:val="uk-UA"/>
        </w:rPr>
        <w:t>,</w:t>
      </w:r>
      <w:r w:rsidR="00D64254" w:rsidRPr="009E6BAF">
        <w:rPr>
          <w:i/>
          <w:lang w:val="uk-UA"/>
        </w:rPr>
        <w:t xml:space="preserve"> </w:t>
      </w:r>
      <w:r w:rsidR="0028487B" w:rsidRPr="0028487B">
        <w:rPr>
          <w:lang w:val="uk-UA"/>
        </w:rPr>
        <w:t>службов</w:t>
      </w:r>
      <w:r w:rsidR="006306C0">
        <w:rPr>
          <w:lang w:val="uk-UA"/>
        </w:rPr>
        <w:t>і</w:t>
      </w:r>
      <w:r w:rsidR="0028487B" w:rsidRPr="0028487B">
        <w:rPr>
          <w:lang w:val="uk-UA"/>
        </w:rPr>
        <w:t xml:space="preserve"> записк</w:t>
      </w:r>
      <w:r w:rsidR="006306C0">
        <w:rPr>
          <w:lang w:val="uk-UA"/>
        </w:rPr>
        <w:t>и</w:t>
      </w:r>
      <w:r w:rsidR="0028487B">
        <w:rPr>
          <w:i/>
          <w:lang w:val="uk-UA"/>
        </w:rPr>
        <w:t xml:space="preserve"> </w:t>
      </w:r>
      <w:r w:rsidR="0028487B" w:rsidRPr="009E6BAF">
        <w:rPr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28487B">
        <w:rPr>
          <w:lang w:val="uk-UA"/>
        </w:rPr>
        <w:t>Вячеслава</w:t>
      </w:r>
      <w:proofErr w:type="spellEnd"/>
      <w:r w:rsidR="0028487B">
        <w:rPr>
          <w:lang w:val="uk-UA"/>
        </w:rPr>
        <w:t xml:space="preserve"> РУБАНА </w:t>
      </w:r>
      <w:r w:rsidR="0028487B" w:rsidRPr="009E6BAF">
        <w:rPr>
          <w:lang w:val="uk-UA"/>
        </w:rPr>
        <w:t>та головного бухгалтера відділу бухгалтерського обліку Юлії ПАВЛЕНКО</w:t>
      </w:r>
      <w:r w:rsidR="0028487B">
        <w:rPr>
          <w:lang w:val="uk-UA"/>
        </w:rPr>
        <w:t xml:space="preserve">, </w:t>
      </w:r>
      <w:r w:rsidR="00FB1998" w:rsidRPr="009E6BAF">
        <w:rPr>
          <w:lang w:val="uk-UA"/>
        </w:rPr>
        <w:t>лист</w:t>
      </w:r>
      <w:r w:rsidR="00B97E76" w:rsidRPr="009E6BAF">
        <w:rPr>
          <w:lang w:val="uk-UA"/>
        </w:rPr>
        <w:t>и</w:t>
      </w:r>
      <w:r w:rsidR="006A7A5C" w:rsidRPr="009E6BAF">
        <w:rPr>
          <w:lang w:val="uk-UA"/>
        </w:rPr>
        <w:t xml:space="preserve"> начальника В</w:t>
      </w:r>
      <w:r w:rsidR="00FB1998" w:rsidRPr="009E6BAF">
        <w:rPr>
          <w:lang w:val="uk-UA"/>
        </w:rPr>
        <w:t>У</w:t>
      </w:r>
      <w:r w:rsidR="006A7A5C" w:rsidRPr="009E6BAF">
        <w:rPr>
          <w:lang w:val="uk-UA"/>
        </w:rPr>
        <w:t>КГ</w:t>
      </w:r>
      <w:r w:rsidR="00FB1998" w:rsidRPr="009E6BAF">
        <w:rPr>
          <w:lang w:val="uk-UA"/>
        </w:rPr>
        <w:t xml:space="preserve"> ЛМР </w:t>
      </w:r>
      <w:r w:rsidR="006A7A5C" w:rsidRPr="009E6BAF">
        <w:rPr>
          <w:lang w:val="uk-UA"/>
        </w:rPr>
        <w:t>ХО Олега Євтушенка</w:t>
      </w:r>
      <w:r w:rsidR="00FB1998" w:rsidRPr="009E6BAF">
        <w:rPr>
          <w:lang w:val="uk-UA"/>
        </w:rPr>
        <w:t xml:space="preserve"> </w:t>
      </w:r>
      <w:r w:rsidR="000B7E71" w:rsidRPr="009E6BAF">
        <w:rPr>
          <w:lang w:val="uk-UA"/>
        </w:rPr>
        <w:t xml:space="preserve">від </w:t>
      </w:r>
      <w:r w:rsidR="00813AD5">
        <w:rPr>
          <w:lang w:val="uk-UA"/>
        </w:rPr>
        <w:t>28</w:t>
      </w:r>
      <w:r w:rsidR="00153B6B" w:rsidRPr="009E6BAF">
        <w:rPr>
          <w:lang w:val="uk-UA"/>
        </w:rPr>
        <w:t>.09</w:t>
      </w:r>
      <w:r w:rsidR="000B7E71" w:rsidRPr="009E6BAF">
        <w:rPr>
          <w:lang w:val="uk-UA"/>
        </w:rPr>
        <w:t xml:space="preserve">.2020 року № </w:t>
      </w:r>
      <w:r w:rsidR="00813AD5">
        <w:rPr>
          <w:lang w:val="uk-UA"/>
        </w:rPr>
        <w:t>312</w:t>
      </w:r>
      <w:r w:rsidR="00153B6B" w:rsidRPr="009E6BAF">
        <w:rPr>
          <w:lang w:val="uk-UA"/>
        </w:rPr>
        <w:t>,</w:t>
      </w:r>
      <w:r w:rsidR="00632B10">
        <w:rPr>
          <w:lang w:val="uk-UA"/>
        </w:rPr>
        <w:t>від 02.10.2020 року № 323,</w:t>
      </w:r>
      <w:r w:rsidR="00153B6B" w:rsidRPr="009E6BAF">
        <w:rPr>
          <w:lang w:val="uk-UA"/>
        </w:rPr>
        <w:t xml:space="preserve"> </w:t>
      </w:r>
      <w:r w:rsidR="007B1C18">
        <w:rPr>
          <w:lang w:val="uk-UA"/>
        </w:rPr>
        <w:t xml:space="preserve">від </w:t>
      </w:r>
      <w:r w:rsidR="004D2B8B">
        <w:rPr>
          <w:lang w:val="uk-UA"/>
        </w:rPr>
        <w:t>02.10.2020 року №323/1,</w:t>
      </w:r>
      <w:r w:rsidR="00042411">
        <w:rPr>
          <w:lang w:val="uk-UA"/>
        </w:rPr>
        <w:t xml:space="preserve"> від 15.10.2020 року № 334, </w:t>
      </w:r>
      <w:r w:rsidR="005870F8" w:rsidRPr="009E6BAF">
        <w:rPr>
          <w:lang w:val="uk-UA"/>
        </w:rPr>
        <w:t>керуючись</w:t>
      </w:r>
      <w:r w:rsidR="00D87A9F" w:rsidRPr="009E6BAF">
        <w:rPr>
          <w:lang w:val="uk-UA"/>
        </w:rPr>
        <w:t xml:space="preserve"> ст</w:t>
      </w:r>
      <w:r w:rsidR="005870F8" w:rsidRPr="009E6BAF">
        <w:rPr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9E6BAF">
        <w:rPr>
          <w:lang w:val="uk-UA"/>
        </w:rPr>
        <w:t>Люботинська</w:t>
      </w:r>
      <w:proofErr w:type="spellEnd"/>
      <w:r w:rsidR="005870F8" w:rsidRPr="009E6BAF">
        <w:rPr>
          <w:lang w:val="uk-UA"/>
        </w:rPr>
        <w:t xml:space="preserve"> міська рада</w:t>
      </w:r>
    </w:p>
    <w:p w:rsidR="004B4A75" w:rsidRPr="009E6BAF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9E6BAF">
        <w:rPr>
          <w:b/>
          <w:bCs/>
          <w:lang w:val="uk-UA"/>
        </w:rPr>
        <w:t>В И Р І Ш И Л А:</w:t>
      </w:r>
    </w:p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430E31" w:rsidRPr="009E6BAF" w:rsidRDefault="00813AD5" w:rsidP="00430E31">
      <w:r>
        <w:t>1</w:t>
      </w:r>
      <w:r w:rsidR="00430E31">
        <w:t>. Доповнити Додаток</w:t>
      </w:r>
      <w:r w:rsidR="00430E31" w:rsidRPr="009E6BAF">
        <w:t xml:space="preserve"> </w:t>
      </w:r>
      <w:r w:rsidR="00EC5B30">
        <w:t>2</w:t>
      </w:r>
      <w:r w:rsidR="00430E31" w:rsidRPr="009E6BAF">
        <w:t xml:space="preserve"> «</w:t>
      </w:r>
      <w:r w:rsidR="00EC5B30" w:rsidRPr="009E6BAF">
        <w:t>Заходи по благоустрою об’єктів, які знаходяться на території Люботинської міської ради, на 2020 рік</w:t>
      </w:r>
      <w:r w:rsidR="00430E31">
        <w:t xml:space="preserve">» пунктом </w:t>
      </w:r>
      <w:r w:rsidR="004D6806">
        <w:t>7.33, 7.34</w:t>
      </w:r>
      <w:r w:rsidR="00430E31"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430E31" w:rsidRPr="009E6BAF" w:rsidTr="00632B10">
        <w:tc>
          <w:tcPr>
            <w:tcW w:w="524" w:type="dxa"/>
            <w:vMerge w:val="restart"/>
            <w:vAlign w:val="center"/>
          </w:tcPr>
          <w:p w:rsidR="00430E31" w:rsidRPr="009E6BAF" w:rsidRDefault="00430E31" w:rsidP="00632B10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430E31" w:rsidRPr="009E6BAF" w:rsidRDefault="00430E31" w:rsidP="00632B10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430E31" w:rsidRPr="009E6BAF" w:rsidTr="00632B10">
        <w:tc>
          <w:tcPr>
            <w:tcW w:w="524" w:type="dxa"/>
            <w:vMerge/>
            <w:vAlign w:val="center"/>
          </w:tcPr>
          <w:p w:rsidR="00430E31" w:rsidRPr="009E6BAF" w:rsidRDefault="00430E31" w:rsidP="00632B10"/>
        </w:tc>
        <w:tc>
          <w:tcPr>
            <w:tcW w:w="4262" w:type="dxa"/>
            <w:vMerge/>
            <w:vAlign w:val="center"/>
          </w:tcPr>
          <w:p w:rsidR="00430E31" w:rsidRPr="009E6BAF" w:rsidRDefault="00430E31" w:rsidP="00632B10"/>
        </w:tc>
        <w:tc>
          <w:tcPr>
            <w:tcW w:w="130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430E31" w:rsidRPr="009E6BAF" w:rsidTr="00632B10">
        <w:tc>
          <w:tcPr>
            <w:tcW w:w="524" w:type="dxa"/>
            <w:vAlign w:val="center"/>
          </w:tcPr>
          <w:p w:rsidR="00430E31" w:rsidRPr="009E6BAF" w:rsidRDefault="00430E31" w:rsidP="00632B10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4D6806" w:rsidRPr="009E6BAF" w:rsidTr="00042411">
        <w:tc>
          <w:tcPr>
            <w:tcW w:w="524" w:type="dxa"/>
            <w:vAlign w:val="center"/>
          </w:tcPr>
          <w:p w:rsidR="004D6806" w:rsidRDefault="004D6806" w:rsidP="00042411">
            <w:pPr>
              <w:snapToGrid w:val="0"/>
              <w:ind w:left="-108" w:right="-78"/>
              <w:jc w:val="center"/>
            </w:pPr>
            <w:r>
              <w:t>7.33</w:t>
            </w:r>
          </w:p>
        </w:tc>
        <w:tc>
          <w:tcPr>
            <w:tcW w:w="4262" w:type="dxa"/>
            <w:vAlign w:val="center"/>
          </w:tcPr>
          <w:p w:rsidR="004D6806" w:rsidRPr="00F21E0F" w:rsidRDefault="004D6806" w:rsidP="00042411">
            <w:pPr>
              <w:snapToGrid w:val="0"/>
            </w:pPr>
            <w:r>
              <w:t>Придбання урн для сміття</w:t>
            </w:r>
          </w:p>
        </w:tc>
        <w:tc>
          <w:tcPr>
            <w:tcW w:w="1300" w:type="dxa"/>
            <w:vAlign w:val="center"/>
          </w:tcPr>
          <w:p w:rsidR="004D6806" w:rsidRDefault="004D6806" w:rsidP="00042411">
            <w:pPr>
              <w:snapToGrid w:val="0"/>
              <w:ind w:left="-108" w:right="-93"/>
              <w:jc w:val="center"/>
            </w:pPr>
            <w:r>
              <w:t>24,00</w:t>
            </w:r>
          </w:p>
        </w:tc>
        <w:tc>
          <w:tcPr>
            <w:tcW w:w="1270" w:type="dxa"/>
            <w:vAlign w:val="center"/>
          </w:tcPr>
          <w:p w:rsidR="004D6806" w:rsidRDefault="004D6806" w:rsidP="00042411">
            <w:pPr>
              <w:snapToGrid w:val="0"/>
              <w:ind w:left="-108" w:right="-93"/>
              <w:jc w:val="center"/>
            </w:pPr>
            <w:r>
              <w:t>24,00</w:t>
            </w:r>
          </w:p>
        </w:tc>
        <w:tc>
          <w:tcPr>
            <w:tcW w:w="1139" w:type="dxa"/>
            <w:vAlign w:val="center"/>
          </w:tcPr>
          <w:p w:rsidR="004D6806" w:rsidRPr="004D6806" w:rsidRDefault="004D6806" w:rsidP="00632B10">
            <w:pPr>
              <w:snapToGrid w:val="0"/>
              <w:jc w:val="center"/>
            </w:pPr>
            <w:r w:rsidRPr="004D6806">
              <w:t>0</w:t>
            </w:r>
          </w:p>
        </w:tc>
        <w:tc>
          <w:tcPr>
            <w:tcW w:w="1535" w:type="dxa"/>
            <w:vAlign w:val="center"/>
          </w:tcPr>
          <w:p w:rsidR="004D6806" w:rsidRPr="009E6BAF" w:rsidRDefault="004D6806" w:rsidP="00632B10">
            <w:pPr>
              <w:snapToGrid w:val="0"/>
              <w:jc w:val="center"/>
              <w:rPr>
                <w:b/>
              </w:rPr>
            </w:pPr>
            <w:r>
              <w:t>ВУКГ ЛМР ХО</w:t>
            </w:r>
          </w:p>
        </w:tc>
      </w:tr>
      <w:tr w:rsidR="004D6806" w:rsidRPr="009E6BAF" w:rsidTr="00042411">
        <w:tc>
          <w:tcPr>
            <w:tcW w:w="524" w:type="dxa"/>
            <w:vAlign w:val="center"/>
          </w:tcPr>
          <w:p w:rsidR="004D6806" w:rsidRDefault="004D6806" w:rsidP="00042411">
            <w:pPr>
              <w:snapToGrid w:val="0"/>
              <w:ind w:left="-108" w:right="-78"/>
              <w:jc w:val="center"/>
            </w:pPr>
            <w:r>
              <w:t>7.34</w:t>
            </w:r>
          </w:p>
        </w:tc>
        <w:tc>
          <w:tcPr>
            <w:tcW w:w="4262" w:type="dxa"/>
            <w:vAlign w:val="center"/>
          </w:tcPr>
          <w:p w:rsidR="004D6806" w:rsidRDefault="004D6806" w:rsidP="00C0713A">
            <w:pPr>
              <w:snapToGrid w:val="0"/>
            </w:pPr>
            <w:r>
              <w:t>Придбання паркану декоративного</w:t>
            </w:r>
          </w:p>
        </w:tc>
        <w:tc>
          <w:tcPr>
            <w:tcW w:w="1300" w:type="dxa"/>
            <w:vAlign w:val="center"/>
          </w:tcPr>
          <w:p w:rsidR="004D6806" w:rsidRDefault="004D6806" w:rsidP="00042411">
            <w:pPr>
              <w:snapToGrid w:val="0"/>
              <w:ind w:left="-108" w:right="-93"/>
              <w:jc w:val="center"/>
            </w:pPr>
            <w:r>
              <w:t>49,00</w:t>
            </w:r>
          </w:p>
        </w:tc>
        <w:tc>
          <w:tcPr>
            <w:tcW w:w="1270" w:type="dxa"/>
            <w:vAlign w:val="center"/>
          </w:tcPr>
          <w:p w:rsidR="004D6806" w:rsidRDefault="004D6806" w:rsidP="00042411">
            <w:pPr>
              <w:snapToGrid w:val="0"/>
              <w:ind w:left="-108" w:right="-93"/>
              <w:jc w:val="center"/>
            </w:pPr>
            <w:r>
              <w:t>49,00</w:t>
            </w:r>
          </w:p>
        </w:tc>
        <w:tc>
          <w:tcPr>
            <w:tcW w:w="1139" w:type="dxa"/>
            <w:vAlign w:val="center"/>
          </w:tcPr>
          <w:p w:rsidR="004D6806" w:rsidRPr="004D6806" w:rsidRDefault="004D6806" w:rsidP="00632B10">
            <w:pPr>
              <w:snapToGrid w:val="0"/>
              <w:jc w:val="center"/>
            </w:pPr>
            <w:r w:rsidRPr="004D6806">
              <w:t>0</w:t>
            </w:r>
          </w:p>
        </w:tc>
        <w:tc>
          <w:tcPr>
            <w:tcW w:w="1535" w:type="dxa"/>
            <w:vAlign w:val="center"/>
          </w:tcPr>
          <w:p w:rsidR="004D6806" w:rsidRPr="009E6BAF" w:rsidRDefault="004D6806" w:rsidP="00632B10">
            <w:pPr>
              <w:snapToGrid w:val="0"/>
              <w:jc w:val="center"/>
              <w:rPr>
                <w:b/>
              </w:rPr>
            </w:pPr>
            <w:r>
              <w:t>ВУКГ ЛМР ХО</w:t>
            </w:r>
          </w:p>
        </w:tc>
      </w:tr>
    </w:tbl>
    <w:p w:rsidR="00EC5B30" w:rsidRPr="009E6BAF" w:rsidRDefault="00EC5B30" w:rsidP="00EC5B30">
      <w:r>
        <w:t>2. Доповнити Додаток</w:t>
      </w:r>
      <w:r w:rsidRPr="009E6BAF">
        <w:t xml:space="preserve"> 6 «Заходи виконавчого комітету, спрямовані на розвиток і реформування житлово-комунального господарства на 2020 рік</w:t>
      </w:r>
      <w:r>
        <w:t>» пунктом 18, 19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EC5B30" w:rsidRPr="009E6BAF" w:rsidTr="002B250D">
        <w:tc>
          <w:tcPr>
            <w:tcW w:w="524" w:type="dxa"/>
            <w:vMerge w:val="restart"/>
            <w:vAlign w:val="center"/>
          </w:tcPr>
          <w:p w:rsidR="00EC5B30" w:rsidRPr="009E6BAF" w:rsidRDefault="00EC5B30" w:rsidP="002B250D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EC5B30" w:rsidRPr="009E6BAF" w:rsidRDefault="00EC5B30" w:rsidP="002B250D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EC5B30" w:rsidRPr="009E6BAF" w:rsidTr="002B250D">
        <w:tc>
          <w:tcPr>
            <w:tcW w:w="524" w:type="dxa"/>
            <w:vMerge/>
            <w:vAlign w:val="center"/>
          </w:tcPr>
          <w:p w:rsidR="00EC5B30" w:rsidRPr="009E6BAF" w:rsidRDefault="00EC5B30" w:rsidP="002B250D"/>
        </w:tc>
        <w:tc>
          <w:tcPr>
            <w:tcW w:w="4262" w:type="dxa"/>
            <w:vMerge/>
            <w:vAlign w:val="center"/>
          </w:tcPr>
          <w:p w:rsidR="00EC5B30" w:rsidRPr="009E6BAF" w:rsidRDefault="00EC5B30" w:rsidP="002B250D"/>
        </w:tc>
        <w:tc>
          <w:tcPr>
            <w:tcW w:w="1300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EC5B30" w:rsidRPr="009E6BAF" w:rsidTr="002B250D">
        <w:tc>
          <w:tcPr>
            <w:tcW w:w="524" w:type="dxa"/>
            <w:vAlign w:val="center"/>
          </w:tcPr>
          <w:p w:rsidR="00EC5B30" w:rsidRPr="009E6BAF" w:rsidRDefault="00EC5B30" w:rsidP="002B250D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EC5B30" w:rsidRPr="009E6BAF" w:rsidTr="002B250D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EC5B30" w:rsidRPr="00282155" w:rsidRDefault="00EC5B30" w:rsidP="002B250D">
            <w:pPr>
              <w:suppressAutoHyphens w:val="0"/>
              <w:jc w:val="center"/>
            </w:pPr>
            <w:r>
              <w:t>1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EC5B30" w:rsidRPr="00282155" w:rsidRDefault="00EC5B30" w:rsidP="002B250D">
            <w:pPr>
              <w:rPr>
                <w:lang w:val="ru-RU"/>
              </w:rPr>
            </w:pPr>
            <w:proofErr w:type="spellStart"/>
            <w:r w:rsidRPr="00697213">
              <w:rPr>
                <w:lang w:val="ru-RU"/>
              </w:rPr>
              <w:t>Придбання</w:t>
            </w:r>
            <w:proofErr w:type="spellEnd"/>
            <w:r w:rsidRPr="00697213">
              <w:rPr>
                <w:lang w:val="ru-RU"/>
              </w:rPr>
              <w:t xml:space="preserve"> шин для </w:t>
            </w:r>
            <w:r w:rsidRPr="00186F1F">
              <w:t>трактора</w:t>
            </w:r>
            <w:proofErr w:type="gramStart"/>
            <w:r w:rsidRPr="00186F1F">
              <w:t xml:space="preserve"> Т</w:t>
            </w:r>
            <w:proofErr w:type="gramEnd"/>
            <w:r>
              <w:t xml:space="preserve">- </w:t>
            </w:r>
            <w:r w:rsidRPr="00186F1F">
              <w:t>150</w:t>
            </w:r>
            <w:r>
              <w:t xml:space="preserve"> </w:t>
            </w:r>
            <w:r w:rsidRPr="00186F1F">
              <w:t>К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C5B30" w:rsidRDefault="00EC5B30" w:rsidP="002B250D">
            <w:pPr>
              <w:snapToGrid w:val="0"/>
              <w:ind w:left="-48" w:right="-58"/>
              <w:jc w:val="center"/>
            </w:pPr>
            <w:r>
              <w:t>48,40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C5B30" w:rsidRPr="009E6BAF" w:rsidRDefault="00EC5B30" w:rsidP="002B250D">
            <w:pPr>
              <w:snapToGrid w:val="0"/>
              <w:ind w:left="-48" w:right="-58"/>
              <w:jc w:val="center"/>
            </w:pPr>
            <w:r>
              <w:t>48,40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C5B30" w:rsidRPr="00E2325D" w:rsidRDefault="00EC5B30" w:rsidP="002B250D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C5B30" w:rsidRPr="009E6BAF" w:rsidRDefault="00EC5B30" w:rsidP="002B250D">
            <w:pPr>
              <w:jc w:val="center"/>
            </w:pPr>
            <w:r>
              <w:t>ВУКГ ЛМР ХО</w:t>
            </w:r>
          </w:p>
        </w:tc>
      </w:tr>
      <w:tr w:rsidR="00EC5B30" w:rsidRPr="009E6BAF" w:rsidTr="002B250D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EC5B30" w:rsidRDefault="00EC5B30" w:rsidP="002B250D">
            <w:pPr>
              <w:suppressAutoHyphens w:val="0"/>
              <w:jc w:val="center"/>
            </w:pPr>
            <w:r>
              <w:t>1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EC5B30" w:rsidRPr="00697213" w:rsidRDefault="00EC5B30" w:rsidP="002B250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дбання</w:t>
            </w:r>
            <w:proofErr w:type="spellEnd"/>
            <w:r>
              <w:rPr>
                <w:lang w:val="ru-RU"/>
              </w:rPr>
              <w:t xml:space="preserve"> редуктора </w:t>
            </w:r>
            <w:r w:rsidRPr="00697213">
              <w:rPr>
                <w:lang w:val="ru-RU"/>
              </w:rPr>
              <w:t xml:space="preserve">для </w:t>
            </w:r>
            <w:r w:rsidRPr="00186F1F">
              <w:t>трактора</w:t>
            </w:r>
            <w:proofErr w:type="gramStart"/>
            <w:r w:rsidRPr="00186F1F">
              <w:t xml:space="preserve"> Т</w:t>
            </w:r>
            <w:proofErr w:type="gramEnd"/>
            <w:r>
              <w:t xml:space="preserve">- </w:t>
            </w:r>
            <w:r w:rsidRPr="00186F1F">
              <w:t>150</w:t>
            </w:r>
            <w:r>
              <w:t xml:space="preserve"> </w:t>
            </w:r>
            <w:r w:rsidRPr="00186F1F">
              <w:t>К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C5B30" w:rsidRDefault="00EC5B30" w:rsidP="002B250D">
            <w:pPr>
              <w:snapToGrid w:val="0"/>
              <w:ind w:left="-48" w:right="-58"/>
              <w:jc w:val="center"/>
            </w:pPr>
            <w:r>
              <w:t>12,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C5B30" w:rsidRDefault="00EC5B30" w:rsidP="002B250D">
            <w:pPr>
              <w:snapToGrid w:val="0"/>
              <w:ind w:left="-48" w:right="-58"/>
              <w:jc w:val="center"/>
            </w:pPr>
            <w:r>
              <w:t>12,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C5B30" w:rsidRDefault="00EC5B30" w:rsidP="002B250D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C5B30" w:rsidRDefault="00EC5B30" w:rsidP="002B250D">
            <w:pPr>
              <w:jc w:val="center"/>
            </w:pPr>
            <w:r>
              <w:t>ВУКГ ЛМР ХО</w:t>
            </w:r>
          </w:p>
        </w:tc>
      </w:tr>
    </w:tbl>
    <w:p w:rsidR="00EC5B30" w:rsidRDefault="00EC5B30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6073AC" w:rsidRPr="009E6BAF" w:rsidRDefault="00EC5B30" w:rsidP="006073AC">
      <w:r>
        <w:t>3</w:t>
      </w:r>
      <w:r w:rsidR="006073AC" w:rsidRPr="009E6BAF">
        <w:t>. 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6073AC" w:rsidRPr="009E6BAF" w:rsidTr="00042411">
        <w:trPr>
          <w:trHeight w:val="453"/>
        </w:trPr>
        <w:tc>
          <w:tcPr>
            <w:tcW w:w="567" w:type="dxa"/>
            <w:vMerge w:val="restart"/>
            <w:vAlign w:val="center"/>
          </w:tcPr>
          <w:p w:rsidR="006073AC" w:rsidRPr="009E6BAF" w:rsidRDefault="006073AC" w:rsidP="00042411">
            <w:pPr>
              <w:snapToGrid w:val="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lastRenderedPageBreak/>
              <w:t>№</w:t>
            </w:r>
          </w:p>
          <w:p w:rsidR="006073AC" w:rsidRPr="009E6BAF" w:rsidRDefault="006073AC" w:rsidP="00042411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6073AC" w:rsidRPr="009E6BAF" w:rsidRDefault="006073AC" w:rsidP="00042411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073AC" w:rsidRPr="009E6BAF" w:rsidRDefault="006073AC" w:rsidP="00042411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 тис. грн.</w:t>
            </w:r>
          </w:p>
        </w:tc>
      </w:tr>
      <w:tr w:rsidR="006073AC" w:rsidRPr="009E6BAF" w:rsidTr="00042411">
        <w:trPr>
          <w:trHeight w:val="110"/>
        </w:trPr>
        <w:tc>
          <w:tcPr>
            <w:tcW w:w="567" w:type="dxa"/>
            <w:vMerge/>
            <w:vAlign w:val="center"/>
          </w:tcPr>
          <w:p w:rsidR="006073AC" w:rsidRPr="009E6BAF" w:rsidRDefault="006073AC" w:rsidP="00042411">
            <w:pPr>
              <w:ind w:left="-108" w:right="-115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6073AC" w:rsidRPr="009E6BAF" w:rsidRDefault="006073AC" w:rsidP="00042411"/>
        </w:tc>
        <w:tc>
          <w:tcPr>
            <w:tcW w:w="1134" w:type="dxa"/>
            <w:vAlign w:val="center"/>
          </w:tcPr>
          <w:p w:rsidR="006073AC" w:rsidRPr="009E6BAF" w:rsidRDefault="006073AC" w:rsidP="00042411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6073AC" w:rsidRPr="009E6BAF" w:rsidRDefault="006073AC" w:rsidP="00042411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6073AC" w:rsidRPr="009E6BAF" w:rsidRDefault="006073AC" w:rsidP="00042411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073AC" w:rsidRPr="009E6BAF" w:rsidRDefault="006073AC" w:rsidP="00042411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6073AC" w:rsidRPr="009E6BAF" w:rsidTr="00042411">
        <w:trPr>
          <w:trHeight w:val="110"/>
        </w:trPr>
        <w:tc>
          <w:tcPr>
            <w:tcW w:w="567" w:type="dxa"/>
            <w:vAlign w:val="center"/>
          </w:tcPr>
          <w:p w:rsidR="006073AC" w:rsidRPr="000E0BFF" w:rsidRDefault="006073AC" w:rsidP="0004241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6073AC" w:rsidRPr="00714365" w:rsidRDefault="006073AC" w:rsidP="00042411">
            <w:pPr>
              <w:rPr>
                <w:color w:val="000000" w:themeColor="text1"/>
                <w:sz w:val="22"/>
                <w:szCs w:val="22"/>
              </w:rPr>
            </w:pPr>
            <w:r w:rsidRPr="00714365">
              <w:t>Проведення грейдування та підсипки щебенем доріг без твердого покриття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245,62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245,62</w:t>
            </w:r>
          </w:p>
        </w:tc>
        <w:tc>
          <w:tcPr>
            <w:tcW w:w="1418" w:type="dxa"/>
            <w:vAlign w:val="center"/>
          </w:tcPr>
          <w:p w:rsidR="006073AC" w:rsidRPr="00E2325D" w:rsidRDefault="006073AC" w:rsidP="006073AC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E2325D" w:rsidRDefault="006073AC" w:rsidP="00042411">
            <w:pPr>
              <w:jc w:val="center"/>
            </w:pPr>
            <w:r w:rsidRPr="009E6BAF">
              <w:t>виконком</w:t>
            </w:r>
          </w:p>
        </w:tc>
      </w:tr>
      <w:tr w:rsidR="006073AC" w:rsidRPr="009E6BAF" w:rsidTr="00F31967">
        <w:trPr>
          <w:trHeight w:val="110"/>
        </w:trPr>
        <w:tc>
          <w:tcPr>
            <w:tcW w:w="567" w:type="dxa"/>
            <w:vAlign w:val="center"/>
          </w:tcPr>
          <w:p w:rsidR="006073AC" w:rsidRPr="00697213" w:rsidRDefault="006073AC" w:rsidP="00042411">
            <w:pPr>
              <w:snapToGrid w:val="0"/>
              <w:ind w:left="-108" w:right="-78"/>
              <w:jc w:val="center"/>
            </w:pPr>
            <w:r w:rsidRPr="00697213">
              <w:t>6.4</w:t>
            </w:r>
          </w:p>
        </w:tc>
        <w:tc>
          <w:tcPr>
            <w:tcW w:w="4111" w:type="dxa"/>
            <w:vAlign w:val="center"/>
          </w:tcPr>
          <w:p w:rsidR="006073AC" w:rsidRPr="00697213" w:rsidRDefault="006073AC" w:rsidP="00042411">
            <w:pPr>
              <w:snapToGrid w:val="0"/>
            </w:pPr>
            <w:r w:rsidRPr="00697213">
              <w:t xml:space="preserve">Утримання мереж </w:t>
            </w:r>
            <w:r>
              <w:t>вул</w:t>
            </w:r>
            <w:r w:rsidRPr="00697213">
              <w:t xml:space="preserve">ичного освітлення (встановлення </w:t>
            </w:r>
            <w:proofErr w:type="spellStart"/>
            <w:r w:rsidRPr="00697213">
              <w:t>світлодіодних</w:t>
            </w:r>
            <w:proofErr w:type="spellEnd"/>
            <w:r w:rsidRPr="00697213">
              <w:t xml:space="preserve"> ліхтарів та монтаж проводу (СІП) і комплектуючих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6,6</w:t>
            </w:r>
          </w:p>
        </w:tc>
        <w:tc>
          <w:tcPr>
            <w:tcW w:w="1418" w:type="dxa"/>
            <w:vAlign w:val="center"/>
          </w:tcPr>
          <w:p w:rsidR="006073AC" w:rsidRDefault="006073AC" w:rsidP="00F31967">
            <w:pPr>
              <w:jc w:val="center"/>
            </w:pPr>
            <w:r w:rsidRPr="006445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9E6BAF" w:rsidRDefault="006073AC" w:rsidP="00042411">
            <w:pPr>
              <w:jc w:val="center"/>
            </w:pPr>
            <w:r w:rsidRPr="00697213">
              <w:t>ВУКГ ЛМР ХО</w:t>
            </w:r>
          </w:p>
        </w:tc>
      </w:tr>
      <w:tr w:rsidR="00042411" w:rsidRPr="009E6BAF" w:rsidTr="00F31967">
        <w:trPr>
          <w:trHeight w:val="110"/>
        </w:trPr>
        <w:tc>
          <w:tcPr>
            <w:tcW w:w="567" w:type="dxa"/>
            <w:vAlign w:val="center"/>
          </w:tcPr>
          <w:p w:rsidR="00042411" w:rsidRPr="00186F1F" w:rsidRDefault="00042411" w:rsidP="00042411">
            <w:pPr>
              <w:snapToGrid w:val="0"/>
              <w:ind w:left="-108" w:right="-78"/>
              <w:jc w:val="center"/>
            </w:pPr>
            <w:r w:rsidRPr="00186F1F">
              <w:t>7.1</w:t>
            </w:r>
          </w:p>
        </w:tc>
        <w:tc>
          <w:tcPr>
            <w:tcW w:w="4111" w:type="dxa"/>
            <w:vAlign w:val="center"/>
          </w:tcPr>
          <w:p w:rsidR="00042411" w:rsidRPr="00186F1F" w:rsidRDefault="00042411" w:rsidP="00042411">
            <w:pPr>
              <w:snapToGrid w:val="0"/>
            </w:pPr>
            <w:r w:rsidRPr="00186F1F">
              <w:t xml:space="preserve">Утримання мереж </w:t>
            </w:r>
            <w:r>
              <w:t>вул</w:t>
            </w:r>
            <w:r w:rsidRPr="00186F1F">
              <w:t>ичного освітлення (</w:t>
            </w:r>
            <w:r w:rsidRPr="00186F1F">
              <w:rPr>
                <w:shd w:val="clear" w:color="auto" w:fill="FFFFFF"/>
              </w:rPr>
              <w:t xml:space="preserve">Послуги з технічного обслуговування систем </w:t>
            </w:r>
            <w:r>
              <w:rPr>
                <w:shd w:val="clear" w:color="auto" w:fill="FFFFFF"/>
              </w:rPr>
              <w:t>вул</w:t>
            </w:r>
            <w:r w:rsidRPr="00186F1F">
              <w:rPr>
                <w:shd w:val="clear" w:color="auto" w:fill="FFFFFF"/>
              </w:rPr>
              <w:t>ичного освітлення</w:t>
            </w:r>
            <w:r w:rsidRPr="00186F1F">
              <w:t>)</w:t>
            </w:r>
          </w:p>
        </w:tc>
        <w:tc>
          <w:tcPr>
            <w:tcW w:w="1134" w:type="dxa"/>
            <w:vAlign w:val="center"/>
          </w:tcPr>
          <w:p w:rsidR="00042411" w:rsidRPr="00310D22" w:rsidRDefault="00042411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8,0</w:t>
            </w:r>
          </w:p>
        </w:tc>
        <w:tc>
          <w:tcPr>
            <w:tcW w:w="1134" w:type="dxa"/>
            <w:vAlign w:val="center"/>
          </w:tcPr>
          <w:p w:rsidR="00042411" w:rsidRPr="00310D22" w:rsidRDefault="00042411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8,0</w:t>
            </w:r>
          </w:p>
        </w:tc>
        <w:tc>
          <w:tcPr>
            <w:tcW w:w="1418" w:type="dxa"/>
            <w:vAlign w:val="center"/>
          </w:tcPr>
          <w:p w:rsidR="00042411" w:rsidRPr="00E2325D" w:rsidRDefault="00042411" w:rsidP="00042411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042411" w:rsidRPr="00E2325D" w:rsidRDefault="00042411" w:rsidP="00042411">
            <w:pPr>
              <w:jc w:val="center"/>
            </w:pPr>
            <w:r w:rsidRPr="009E6BAF">
              <w:t>виконком</w:t>
            </w:r>
          </w:p>
        </w:tc>
      </w:tr>
      <w:tr w:rsidR="00042411" w:rsidRPr="009E6BAF" w:rsidTr="00F31967">
        <w:trPr>
          <w:trHeight w:val="110"/>
        </w:trPr>
        <w:tc>
          <w:tcPr>
            <w:tcW w:w="567" w:type="dxa"/>
            <w:vAlign w:val="center"/>
          </w:tcPr>
          <w:p w:rsidR="00042411" w:rsidRPr="00186F1F" w:rsidRDefault="00042411" w:rsidP="00042411">
            <w:pPr>
              <w:snapToGrid w:val="0"/>
              <w:ind w:left="-108" w:right="-78"/>
              <w:jc w:val="center"/>
            </w:pPr>
            <w:r w:rsidRPr="00186F1F">
              <w:t>7.2</w:t>
            </w:r>
          </w:p>
        </w:tc>
        <w:tc>
          <w:tcPr>
            <w:tcW w:w="4111" w:type="dxa"/>
            <w:vAlign w:val="center"/>
          </w:tcPr>
          <w:p w:rsidR="00042411" w:rsidRPr="00186F1F" w:rsidRDefault="00042411" w:rsidP="00042411">
            <w:pPr>
              <w:snapToGrid w:val="0"/>
            </w:pPr>
            <w:r w:rsidRPr="00186F1F">
              <w:t xml:space="preserve">Утримання та прибирання парків, скверів, площ, </w:t>
            </w:r>
            <w:r>
              <w:t>вул</w:t>
            </w:r>
            <w:r w:rsidRPr="00186F1F">
              <w:t>иць та інших об’єктів благоустрою і завезення піску</w:t>
            </w:r>
          </w:p>
        </w:tc>
        <w:tc>
          <w:tcPr>
            <w:tcW w:w="1134" w:type="dxa"/>
            <w:vAlign w:val="center"/>
          </w:tcPr>
          <w:p w:rsidR="00042411" w:rsidRDefault="00042411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1,0</w:t>
            </w:r>
          </w:p>
        </w:tc>
        <w:tc>
          <w:tcPr>
            <w:tcW w:w="1134" w:type="dxa"/>
            <w:vAlign w:val="center"/>
          </w:tcPr>
          <w:p w:rsidR="00042411" w:rsidRDefault="00042411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1,0</w:t>
            </w:r>
          </w:p>
        </w:tc>
        <w:tc>
          <w:tcPr>
            <w:tcW w:w="1418" w:type="dxa"/>
            <w:vAlign w:val="center"/>
          </w:tcPr>
          <w:p w:rsidR="00042411" w:rsidRPr="00E2325D" w:rsidRDefault="00042411" w:rsidP="00042411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042411" w:rsidRPr="00E2325D" w:rsidRDefault="00042411" w:rsidP="00042411">
            <w:pPr>
              <w:jc w:val="center"/>
            </w:pPr>
            <w:r w:rsidRPr="009E6BAF">
              <w:t>виконком</w:t>
            </w:r>
          </w:p>
        </w:tc>
      </w:tr>
      <w:tr w:rsidR="00042411" w:rsidRPr="009E6BAF" w:rsidTr="00F31967">
        <w:trPr>
          <w:trHeight w:val="110"/>
        </w:trPr>
        <w:tc>
          <w:tcPr>
            <w:tcW w:w="567" w:type="dxa"/>
            <w:vAlign w:val="center"/>
          </w:tcPr>
          <w:p w:rsidR="00042411" w:rsidRPr="00186F1F" w:rsidRDefault="00042411" w:rsidP="00042411">
            <w:pPr>
              <w:snapToGrid w:val="0"/>
              <w:ind w:left="-108" w:right="-78"/>
              <w:jc w:val="center"/>
            </w:pPr>
            <w:r w:rsidRPr="00186F1F">
              <w:t>7.4</w:t>
            </w:r>
          </w:p>
        </w:tc>
        <w:tc>
          <w:tcPr>
            <w:tcW w:w="4111" w:type="dxa"/>
            <w:vAlign w:val="center"/>
          </w:tcPr>
          <w:p w:rsidR="00042411" w:rsidRPr="00186F1F" w:rsidRDefault="00042411" w:rsidP="00042411">
            <w:pPr>
              <w:snapToGrid w:val="0"/>
            </w:pPr>
            <w:r w:rsidRPr="00186F1F">
              <w:t>Утримання громадського туалету в міському парку</w:t>
            </w:r>
          </w:p>
        </w:tc>
        <w:tc>
          <w:tcPr>
            <w:tcW w:w="1134" w:type="dxa"/>
            <w:vAlign w:val="center"/>
          </w:tcPr>
          <w:p w:rsidR="00042411" w:rsidRDefault="00042411" w:rsidP="0028487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28487B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1134" w:type="dxa"/>
            <w:vAlign w:val="center"/>
          </w:tcPr>
          <w:p w:rsidR="00042411" w:rsidRDefault="00042411" w:rsidP="0028487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28487B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1418" w:type="dxa"/>
            <w:vAlign w:val="center"/>
          </w:tcPr>
          <w:p w:rsidR="00042411" w:rsidRPr="00E2325D" w:rsidRDefault="00042411" w:rsidP="00042411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042411" w:rsidRPr="00E2325D" w:rsidRDefault="00042411" w:rsidP="00042411">
            <w:pPr>
              <w:jc w:val="center"/>
            </w:pPr>
            <w:r w:rsidRPr="009E6BAF">
              <w:t>виконком</w:t>
            </w:r>
          </w:p>
        </w:tc>
      </w:tr>
      <w:tr w:rsidR="007559A8" w:rsidRPr="009E6BAF" w:rsidTr="00F31967">
        <w:trPr>
          <w:trHeight w:val="110"/>
        </w:trPr>
        <w:tc>
          <w:tcPr>
            <w:tcW w:w="567" w:type="dxa"/>
            <w:vAlign w:val="center"/>
          </w:tcPr>
          <w:p w:rsidR="007559A8" w:rsidRPr="00186F1F" w:rsidRDefault="007559A8" w:rsidP="00B4646C">
            <w:pPr>
              <w:snapToGrid w:val="0"/>
              <w:ind w:left="-108" w:right="-78"/>
              <w:jc w:val="center"/>
            </w:pPr>
            <w:r w:rsidRPr="00186F1F">
              <w:t>7.5</w:t>
            </w:r>
          </w:p>
        </w:tc>
        <w:tc>
          <w:tcPr>
            <w:tcW w:w="4111" w:type="dxa"/>
            <w:vAlign w:val="center"/>
          </w:tcPr>
          <w:p w:rsidR="007559A8" w:rsidRPr="00186F1F" w:rsidRDefault="007559A8" w:rsidP="00B4646C">
            <w:pPr>
              <w:snapToGrid w:val="0"/>
            </w:pPr>
            <w:r w:rsidRPr="00186F1F">
              <w:t>Утримання громадського туалету на майдані Соборному</w:t>
            </w:r>
          </w:p>
        </w:tc>
        <w:tc>
          <w:tcPr>
            <w:tcW w:w="1134" w:type="dxa"/>
            <w:vAlign w:val="center"/>
          </w:tcPr>
          <w:p w:rsidR="007559A8" w:rsidRDefault="007559A8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9,7</w:t>
            </w:r>
          </w:p>
        </w:tc>
        <w:tc>
          <w:tcPr>
            <w:tcW w:w="1134" w:type="dxa"/>
            <w:vAlign w:val="center"/>
          </w:tcPr>
          <w:p w:rsidR="007559A8" w:rsidRDefault="007559A8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9,7</w:t>
            </w:r>
          </w:p>
        </w:tc>
        <w:tc>
          <w:tcPr>
            <w:tcW w:w="1418" w:type="dxa"/>
            <w:vAlign w:val="center"/>
          </w:tcPr>
          <w:p w:rsidR="007559A8" w:rsidRPr="00E2325D" w:rsidRDefault="007559A8" w:rsidP="00B4646C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7559A8" w:rsidRPr="00E2325D" w:rsidRDefault="007559A8" w:rsidP="00B4646C">
            <w:pPr>
              <w:jc w:val="center"/>
            </w:pPr>
            <w:r w:rsidRPr="009E6BAF">
              <w:t>виконком</w:t>
            </w:r>
          </w:p>
        </w:tc>
      </w:tr>
      <w:tr w:rsidR="008951C3" w:rsidRPr="009E6BAF" w:rsidTr="00F31967">
        <w:trPr>
          <w:trHeight w:val="110"/>
        </w:trPr>
        <w:tc>
          <w:tcPr>
            <w:tcW w:w="567" w:type="dxa"/>
            <w:vAlign w:val="center"/>
          </w:tcPr>
          <w:p w:rsidR="008951C3" w:rsidRPr="00186F1F" w:rsidRDefault="008951C3" w:rsidP="00081709">
            <w:pPr>
              <w:snapToGrid w:val="0"/>
              <w:ind w:left="-108" w:right="-78"/>
              <w:jc w:val="center"/>
            </w:pPr>
            <w:r w:rsidRPr="00186F1F">
              <w:t>7.17</w:t>
            </w:r>
          </w:p>
        </w:tc>
        <w:tc>
          <w:tcPr>
            <w:tcW w:w="4111" w:type="dxa"/>
            <w:vAlign w:val="center"/>
          </w:tcPr>
          <w:p w:rsidR="008951C3" w:rsidRPr="00186F1F" w:rsidRDefault="008951C3" w:rsidP="00081709">
            <w:pPr>
              <w:snapToGrid w:val="0"/>
            </w:pPr>
            <w:r w:rsidRPr="00186F1F">
              <w:t>Поточний ремонт дорожнього покриття зупинок громадського транспорту та під’їздів до них</w:t>
            </w:r>
          </w:p>
        </w:tc>
        <w:tc>
          <w:tcPr>
            <w:tcW w:w="1134" w:type="dxa"/>
            <w:vAlign w:val="center"/>
          </w:tcPr>
          <w:p w:rsidR="008951C3" w:rsidRDefault="008951C3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,418</w:t>
            </w:r>
          </w:p>
        </w:tc>
        <w:tc>
          <w:tcPr>
            <w:tcW w:w="1134" w:type="dxa"/>
            <w:vAlign w:val="center"/>
          </w:tcPr>
          <w:p w:rsidR="008951C3" w:rsidRDefault="008951C3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,418</w:t>
            </w:r>
          </w:p>
        </w:tc>
        <w:tc>
          <w:tcPr>
            <w:tcW w:w="1418" w:type="dxa"/>
            <w:vAlign w:val="center"/>
          </w:tcPr>
          <w:p w:rsidR="008951C3" w:rsidRPr="00E2325D" w:rsidRDefault="008951C3" w:rsidP="00081709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8951C3" w:rsidRPr="00E2325D" w:rsidRDefault="008951C3" w:rsidP="00081709">
            <w:pPr>
              <w:jc w:val="center"/>
            </w:pPr>
            <w:r w:rsidRPr="009E6BAF">
              <w:t>виконком</w:t>
            </w:r>
          </w:p>
        </w:tc>
      </w:tr>
      <w:tr w:rsidR="008951C3" w:rsidRPr="009E6BAF" w:rsidTr="00042411">
        <w:trPr>
          <w:trHeight w:val="110"/>
        </w:trPr>
        <w:tc>
          <w:tcPr>
            <w:tcW w:w="567" w:type="dxa"/>
            <w:vAlign w:val="center"/>
          </w:tcPr>
          <w:p w:rsidR="008951C3" w:rsidRPr="00186F1F" w:rsidRDefault="008951C3" w:rsidP="00042411">
            <w:pPr>
              <w:snapToGrid w:val="0"/>
              <w:ind w:left="-108" w:right="-78"/>
              <w:jc w:val="center"/>
            </w:pPr>
            <w:r>
              <w:t>7.28</w:t>
            </w:r>
          </w:p>
        </w:tc>
        <w:tc>
          <w:tcPr>
            <w:tcW w:w="4111" w:type="dxa"/>
            <w:vAlign w:val="center"/>
          </w:tcPr>
          <w:p w:rsidR="008951C3" w:rsidRPr="00697213" w:rsidRDefault="008951C3" w:rsidP="00042411">
            <w:pPr>
              <w:snapToGrid w:val="0"/>
            </w:pPr>
            <w:r w:rsidRPr="00697213">
              <w:t>Демонтаж аварійних залізобетонних опор</w:t>
            </w:r>
          </w:p>
        </w:tc>
        <w:tc>
          <w:tcPr>
            <w:tcW w:w="1134" w:type="dxa"/>
            <w:vAlign w:val="center"/>
          </w:tcPr>
          <w:p w:rsidR="008951C3" w:rsidRPr="00310D22" w:rsidRDefault="008951C3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1134" w:type="dxa"/>
            <w:vAlign w:val="center"/>
          </w:tcPr>
          <w:p w:rsidR="008951C3" w:rsidRPr="00310D22" w:rsidRDefault="008951C3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1418" w:type="dxa"/>
          </w:tcPr>
          <w:p w:rsidR="008951C3" w:rsidRDefault="008951C3" w:rsidP="006073AC">
            <w:pPr>
              <w:jc w:val="center"/>
            </w:pPr>
            <w:r w:rsidRPr="006445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8951C3" w:rsidRPr="009E6BAF" w:rsidRDefault="008951C3" w:rsidP="00042411">
            <w:pPr>
              <w:jc w:val="center"/>
            </w:pPr>
            <w:r w:rsidRPr="009E6BAF">
              <w:t>виконком</w:t>
            </w:r>
          </w:p>
        </w:tc>
      </w:tr>
      <w:tr w:rsidR="008951C3" w:rsidRPr="009E6BAF" w:rsidTr="00042411">
        <w:trPr>
          <w:trHeight w:val="110"/>
        </w:trPr>
        <w:tc>
          <w:tcPr>
            <w:tcW w:w="567" w:type="dxa"/>
            <w:vAlign w:val="center"/>
          </w:tcPr>
          <w:p w:rsidR="008951C3" w:rsidRPr="00186F1F" w:rsidRDefault="008951C3" w:rsidP="00042411">
            <w:pPr>
              <w:snapToGrid w:val="0"/>
              <w:ind w:left="-108" w:right="-78"/>
              <w:jc w:val="center"/>
            </w:pPr>
            <w:r>
              <w:t>7.32</w:t>
            </w:r>
          </w:p>
        </w:tc>
        <w:tc>
          <w:tcPr>
            <w:tcW w:w="4111" w:type="dxa"/>
            <w:vAlign w:val="center"/>
          </w:tcPr>
          <w:p w:rsidR="008951C3" w:rsidRPr="00186F1F" w:rsidRDefault="008951C3" w:rsidP="00042411">
            <w:pPr>
              <w:snapToGrid w:val="0"/>
            </w:pPr>
            <w:r w:rsidRPr="00F21E0F">
              <w:t>Благоустрій міського звалища</w:t>
            </w:r>
          </w:p>
        </w:tc>
        <w:tc>
          <w:tcPr>
            <w:tcW w:w="1134" w:type="dxa"/>
            <w:vAlign w:val="center"/>
          </w:tcPr>
          <w:p w:rsidR="008951C3" w:rsidRPr="00310D22" w:rsidRDefault="008951C3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134" w:type="dxa"/>
            <w:vAlign w:val="center"/>
          </w:tcPr>
          <w:p w:rsidR="008951C3" w:rsidRPr="00310D22" w:rsidRDefault="008951C3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418" w:type="dxa"/>
          </w:tcPr>
          <w:p w:rsidR="008951C3" w:rsidRDefault="008951C3" w:rsidP="006073AC">
            <w:pPr>
              <w:jc w:val="center"/>
            </w:pPr>
            <w:r w:rsidRPr="006445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8951C3" w:rsidRPr="009E6BAF" w:rsidRDefault="008951C3" w:rsidP="00042411">
            <w:pPr>
              <w:jc w:val="center"/>
            </w:pPr>
            <w:r w:rsidRPr="009E6BAF">
              <w:t>виконком</w:t>
            </w:r>
          </w:p>
        </w:tc>
      </w:tr>
    </w:tbl>
    <w:p w:rsidR="00CE6382" w:rsidRPr="006B092B" w:rsidRDefault="00EC5B30" w:rsidP="00CE6382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CE6382" w:rsidRPr="006B092B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CE6382" w:rsidRPr="006B092B" w:rsidTr="00042411">
        <w:trPr>
          <w:trHeight w:val="453"/>
        </w:trPr>
        <w:tc>
          <w:tcPr>
            <w:tcW w:w="573" w:type="dxa"/>
            <w:vMerge w:val="restart"/>
            <w:vAlign w:val="center"/>
          </w:tcPr>
          <w:p w:rsidR="00CE6382" w:rsidRPr="006B092B" w:rsidRDefault="00CE6382" w:rsidP="00042411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CE6382" w:rsidRPr="006B092B" w:rsidRDefault="00CE6382" w:rsidP="00042411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CE6382" w:rsidRPr="006B092B" w:rsidRDefault="00CE6382" w:rsidP="0004241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E6382" w:rsidRPr="006B092B" w:rsidRDefault="00CE6382" w:rsidP="0004241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CE6382" w:rsidRPr="006B092B" w:rsidTr="00042411">
        <w:trPr>
          <w:trHeight w:val="110"/>
        </w:trPr>
        <w:tc>
          <w:tcPr>
            <w:tcW w:w="573" w:type="dxa"/>
            <w:vMerge/>
            <w:vAlign w:val="center"/>
          </w:tcPr>
          <w:p w:rsidR="00CE6382" w:rsidRPr="006B092B" w:rsidRDefault="00CE6382" w:rsidP="00042411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CE6382" w:rsidRPr="006B092B" w:rsidRDefault="00CE6382" w:rsidP="0004241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657E07" w:rsidRPr="006B092B" w:rsidTr="00042411">
        <w:trPr>
          <w:trHeight w:val="110"/>
        </w:trPr>
        <w:tc>
          <w:tcPr>
            <w:tcW w:w="573" w:type="dxa"/>
            <w:vAlign w:val="center"/>
          </w:tcPr>
          <w:p w:rsidR="00657E07" w:rsidRPr="00186F1F" w:rsidRDefault="00657E07" w:rsidP="002B250D">
            <w:pPr>
              <w:pStyle w:val="af"/>
              <w:ind w:left="0"/>
              <w:jc w:val="center"/>
              <w:rPr>
                <w:bCs/>
                <w:color w:val="000000"/>
                <w:lang w:eastAsia="ru-RU"/>
              </w:rPr>
            </w:pPr>
            <w:r w:rsidRPr="00186F1F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4247" w:type="dxa"/>
            <w:vAlign w:val="center"/>
          </w:tcPr>
          <w:p w:rsidR="00657E07" w:rsidRPr="00186F1F" w:rsidRDefault="00657E07" w:rsidP="002B250D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 xml:space="preserve">Придбання та висадка дерев вдовж </w:t>
            </w: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иць: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Слобожанська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Злагоди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Полтавський шлях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Історична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Деповська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Шевченка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 xml:space="preserve">. Гвардії-генерала </w:t>
            </w:r>
            <w:proofErr w:type="spellStart"/>
            <w:r w:rsidRPr="00186F1F">
              <w:rPr>
                <w:bCs/>
                <w:color w:val="000000"/>
                <w:lang w:val="uk-UA" w:eastAsia="ru-RU"/>
              </w:rPr>
              <w:t>Гавенка</w:t>
            </w:r>
            <w:proofErr w:type="spellEnd"/>
            <w:r w:rsidRPr="00186F1F">
              <w:rPr>
                <w:bCs/>
                <w:color w:val="000000"/>
                <w:lang w:val="uk-UA" w:eastAsia="ru-RU"/>
              </w:rPr>
              <w:t xml:space="preserve"> Л.А.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Свято-Миколаївська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 xml:space="preserve">. </w:t>
            </w:r>
            <w:proofErr w:type="spellStart"/>
            <w:r w:rsidRPr="00186F1F">
              <w:rPr>
                <w:bCs/>
                <w:color w:val="000000"/>
                <w:lang w:val="uk-UA" w:eastAsia="ru-RU"/>
              </w:rPr>
              <w:t>Челюскіна</w:t>
            </w:r>
            <w:proofErr w:type="spellEnd"/>
            <w:r w:rsidRPr="00186F1F">
              <w:rPr>
                <w:bCs/>
                <w:color w:val="000000"/>
                <w:lang w:val="uk-UA" w:eastAsia="ru-RU"/>
              </w:rPr>
              <w:t>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Миру</w:t>
            </w:r>
          </w:p>
        </w:tc>
        <w:tc>
          <w:tcPr>
            <w:tcW w:w="1134" w:type="dxa"/>
            <w:vAlign w:val="center"/>
          </w:tcPr>
          <w:p w:rsidR="00657E07" w:rsidRPr="00657E07" w:rsidRDefault="00657E07" w:rsidP="00042411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657E07">
              <w:rPr>
                <w:color w:val="000000" w:themeColor="text1"/>
              </w:rPr>
              <w:t>139,9</w:t>
            </w:r>
          </w:p>
        </w:tc>
        <w:tc>
          <w:tcPr>
            <w:tcW w:w="1276" w:type="dxa"/>
            <w:vAlign w:val="center"/>
          </w:tcPr>
          <w:p w:rsidR="00657E07" w:rsidRPr="00657E07" w:rsidRDefault="00657E07" w:rsidP="00042411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657E07">
              <w:rPr>
                <w:color w:val="000000" w:themeColor="text1"/>
              </w:rPr>
              <w:t>139,9</w:t>
            </w:r>
          </w:p>
        </w:tc>
        <w:tc>
          <w:tcPr>
            <w:tcW w:w="1276" w:type="dxa"/>
            <w:vAlign w:val="center"/>
          </w:tcPr>
          <w:p w:rsidR="00657E07" w:rsidRPr="00657E07" w:rsidRDefault="00657E07" w:rsidP="00042411">
            <w:pPr>
              <w:snapToGrid w:val="0"/>
              <w:ind w:left="-108" w:right="-108"/>
              <w:jc w:val="center"/>
              <w:rPr>
                <w:bCs/>
                <w:color w:val="000000" w:themeColor="text1"/>
              </w:rPr>
            </w:pPr>
            <w:r w:rsidRPr="00657E07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657E07" w:rsidRPr="00657E07" w:rsidRDefault="00657E07" w:rsidP="00042411">
            <w:pPr>
              <w:snapToGrid w:val="0"/>
              <w:ind w:left="-108" w:right="-108"/>
              <w:jc w:val="center"/>
              <w:rPr>
                <w:bCs/>
                <w:color w:val="000000" w:themeColor="text1"/>
              </w:rPr>
            </w:pPr>
            <w:r w:rsidRPr="00657E07">
              <w:t>ВУКГ ЛМО ХО</w:t>
            </w:r>
          </w:p>
        </w:tc>
      </w:tr>
      <w:tr w:rsidR="00657E07" w:rsidRPr="006B092B" w:rsidTr="00042411">
        <w:trPr>
          <w:trHeight w:val="110"/>
        </w:trPr>
        <w:tc>
          <w:tcPr>
            <w:tcW w:w="573" w:type="dxa"/>
            <w:vAlign w:val="center"/>
          </w:tcPr>
          <w:p w:rsidR="00657E07" w:rsidRPr="006B092B" w:rsidRDefault="00657E07" w:rsidP="00042411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657E07" w:rsidRPr="006B092B" w:rsidRDefault="00657E07" w:rsidP="00042411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657E07" w:rsidRPr="006B092B" w:rsidRDefault="00657E07" w:rsidP="00042411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26,5</w:t>
            </w:r>
          </w:p>
        </w:tc>
        <w:tc>
          <w:tcPr>
            <w:tcW w:w="1276" w:type="dxa"/>
            <w:vAlign w:val="center"/>
          </w:tcPr>
          <w:p w:rsidR="00657E07" w:rsidRPr="006B092B" w:rsidRDefault="00657E07" w:rsidP="00042411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,5</w:t>
            </w:r>
          </w:p>
        </w:tc>
        <w:tc>
          <w:tcPr>
            <w:tcW w:w="1276" w:type="dxa"/>
            <w:vAlign w:val="center"/>
          </w:tcPr>
          <w:p w:rsidR="00657E07" w:rsidRPr="00E2325D" w:rsidRDefault="00657E07" w:rsidP="00042411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657E07" w:rsidRPr="006B092B" w:rsidRDefault="00657E07" w:rsidP="00042411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5870F8" w:rsidRPr="009E6BAF" w:rsidRDefault="00EC5B30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A86AD5" w:rsidRPr="009E6BAF">
        <w:rPr>
          <w:lang w:val="uk-UA"/>
        </w:rPr>
        <w:t>.</w:t>
      </w:r>
      <w:r w:rsidR="005870F8" w:rsidRPr="009E6BAF">
        <w:rPr>
          <w:lang w:val="uk-UA"/>
        </w:rPr>
        <w:t xml:space="preserve"> Контроль за виконанням рішення покласти на </w:t>
      </w:r>
      <w:r w:rsidR="006A3B61" w:rsidRPr="009E6BAF">
        <w:rPr>
          <w:lang w:val="uk-UA"/>
        </w:rPr>
        <w:t xml:space="preserve">першого </w:t>
      </w:r>
      <w:r w:rsidR="005870F8" w:rsidRPr="009E6BAF">
        <w:rPr>
          <w:lang w:val="uk-UA"/>
        </w:rPr>
        <w:t>заступника міського голови з питань діяльності виконавчих органів ради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120B0" w:rsidRPr="005120B0" w:rsidRDefault="005120B0" w:rsidP="005870F8">
      <w:pPr>
        <w:rPr>
          <w:lang w:val="ru-RU"/>
        </w:rPr>
      </w:pPr>
    </w:p>
    <w:p w:rsidR="005870F8" w:rsidRPr="009E6BAF" w:rsidRDefault="005870F8" w:rsidP="005870F8">
      <w:pPr>
        <w:rPr>
          <w:b/>
        </w:rPr>
      </w:pPr>
      <w:r w:rsidRPr="009E6BAF">
        <w:rPr>
          <w:b/>
        </w:rPr>
        <w:t>Міський голова</w:t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Pr="009E6BAF">
        <w:rPr>
          <w:b/>
        </w:rPr>
        <w:t>Леонід ЛАЗУРЕНКО</w:t>
      </w:r>
    </w:p>
    <w:p w:rsidR="00887E4A" w:rsidRPr="005A36BA" w:rsidRDefault="00887E4A" w:rsidP="005A36BA">
      <w:pPr>
        <w:tabs>
          <w:tab w:val="left" w:pos="840"/>
        </w:tabs>
        <w:spacing w:line="360" w:lineRule="auto"/>
        <w:rPr>
          <w:b/>
          <w:lang w:val="ru-RU"/>
        </w:rPr>
      </w:pPr>
    </w:p>
    <w:sectPr w:rsidR="00887E4A" w:rsidRPr="005A36BA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6"/>
  </w:num>
  <w:num w:numId="10">
    <w:abstractNumId w:val="4"/>
  </w:num>
  <w:num w:numId="11">
    <w:abstractNumId w:val="22"/>
  </w:num>
  <w:num w:numId="12">
    <w:abstractNumId w:val="30"/>
  </w:num>
  <w:num w:numId="13">
    <w:abstractNumId w:val="25"/>
  </w:num>
  <w:num w:numId="14">
    <w:abstractNumId w:val="19"/>
  </w:num>
  <w:num w:numId="15">
    <w:abstractNumId w:val="10"/>
  </w:num>
  <w:num w:numId="16">
    <w:abstractNumId w:val="23"/>
  </w:num>
  <w:num w:numId="17">
    <w:abstractNumId w:val="28"/>
  </w:num>
  <w:num w:numId="18">
    <w:abstractNumId w:val="13"/>
  </w:num>
  <w:num w:numId="19">
    <w:abstractNumId w:val="9"/>
  </w:num>
  <w:num w:numId="20">
    <w:abstractNumId w:val="12"/>
  </w:num>
  <w:num w:numId="21">
    <w:abstractNumId w:val="29"/>
  </w:num>
  <w:num w:numId="22">
    <w:abstractNumId w:val="27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1"/>
  </w:num>
  <w:num w:numId="32">
    <w:abstractNumId w:val="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034C1"/>
    <w:rsid w:val="000156B5"/>
    <w:rsid w:val="0001623D"/>
    <w:rsid w:val="00017656"/>
    <w:rsid w:val="0002000F"/>
    <w:rsid w:val="00022288"/>
    <w:rsid w:val="00027CDD"/>
    <w:rsid w:val="000300FD"/>
    <w:rsid w:val="00032794"/>
    <w:rsid w:val="00036F43"/>
    <w:rsid w:val="00042411"/>
    <w:rsid w:val="00043C66"/>
    <w:rsid w:val="0005644F"/>
    <w:rsid w:val="000571B7"/>
    <w:rsid w:val="00071B70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5BCF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0371"/>
    <w:rsid w:val="00153B6B"/>
    <w:rsid w:val="0015581B"/>
    <w:rsid w:val="00156A78"/>
    <w:rsid w:val="00156B1C"/>
    <w:rsid w:val="001577BE"/>
    <w:rsid w:val="0016205D"/>
    <w:rsid w:val="0016366B"/>
    <w:rsid w:val="001661A3"/>
    <w:rsid w:val="00185709"/>
    <w:rsid w:val="00185B95"/>
    <w:rsid w:val="0019327A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2041"/>
    <w:rsid w:val="00225012"/>
    <w:rsid w:val="00230F65"/>
    <w:rsid w:val="00236CD5"/>
    <w:rsid w:val="00241844"/>
    <w:rsid w:val="002426F2"/>
    <w:rsid w:val="00243EF3"/>
    <w:rsid w:val="002473D6"/>
    <w:rsid w:val="00247AE1"/>
    <w:rsid w:val="00251051"/>
    <w:rsid w:val="002564DB"/>
    <w:rsid w:val="002624C4"/>
    <w:rsid w:val="0027184D"/>
    <w:rsid w:val="00272732"/>
    <w:rsid w:val="00274189"/>
    <w:rsid w:val="002775BD"/>
    <w:rsid w:val="00282F7A"/>
    <w:rsid w:val="0028487B"/>
    <w:rsid w:val="002A00A2"/>
    <w:rsid w:val="002A346B"/>
    <w:rsid w:val="002A4DA2"/>
    <w:rsid w:val="002A763E"/>
    <w:rsid w:val="002B250D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041B"/>
    <w:rsid w:val="003323EF"/>
    <w:rsid w:val="003357BE"/>
    <w:rsid w:val="003408B5"/>
    <w:rsid w:val="00341A85"/>
    <w:rsid w:val="0034224B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75E56"/>
    <w:rsid w:val="00380446"/>
    <w:rsid w:val="00392D81"/>
    <w:rsid w:val="00396924"/>
    <w:rsid w:val="003A12F5"/>
    <w:rsid w:val="003B09D7"/>
    <w:rsid w:val="003B233B"/>
    <w:rsid w:val="003C533E"/>
    <w:rsid w:val="003C5943"/>
    <w:rsid w:val="003C5F96"/>
    <w:rsid w:val="003C6035"/>
    <w:rsid w:val="003F0260"/>
    <w:rsid w:val="003F0878"/>
    <w:rsid w:val="004046C6"/>
    <w:rsid w:val="004074AC"/>
    <w:rsid w:val="0041075C"/>
    <w:rsid w:val="00412BF9"/>
    <w:rsid w:val="00414A5F"/>
    <w:rsid w:val="004162CF"/>
    <w:rsid w:val="00423058"/>
    <w:rsid w:val="004244B5"/>
    <w:rsid w:val="00425A72"/>
    <w:rsid w:val="00425B18"/>
    <w:rsid w:val="00426FD8"/>
    <w:rsid w:val="00430E31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5D44"/>
    <w:rsid w:val="004A69EF"/>
    <w:rsid w:val="004B4A75"/>
    <w:rsid w:val="004B4B7B"/>
    <w:rsid w:val="004B5E4F"/>
    <w:rsid w:val="004C59BD"/>
    <w:rsid w:val="004C7E56"/>
    <w:rsid w:val="004D0530"/>
    <w:rsid w:val="004D09FB"/>
    <w:rsid w:val="004D2B8B"/>
    <w:rsid w:val="004D6806"/>
    <w:rsid w:val="004E1FE4"/>
    <w:rsid w:val="004E2100"/>
    <w:rsid w:val="004E3C9C"/>
    <w:rsid w:val="004F5EB7"/>
    <w:rsid w:val="005010E2"/>
    <w:rsid w:val="00502BA0"/>
    <w:rsid w:val="0050555F"/>
    <w:rsid w:val="0050741D"/>
    <w:rsid w:val="00507792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A36BA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06C0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57E07"/>
    <w:rsid w:val="0066783D"/>
    <w:rsid w:val="0067762B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BCF"/>
    <w:rsid w:val="006B0CAB"/>
    <w:rsid w:val="006B7B85"/>
    <w:rsid w:val="006C6A0D"/>
    <w:rsid w:val="006D0506"/>
    <w:rsid w:val="006D3153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59A8"/>
    <w:rsid w:val="00756BD4"/>
    <w:rsid w:val="00756D66"/>
    <w:rsid w:val="007576ED"/>
    <w:rsid w:val="00770836"/>
    <w:rsid w:val="007728D1"/>
    <w:rsid w:val="00776F6D"/>
    <w:rsid w:val="0078050E"/>
    <w:rsid w:val="007853F2"/>
    <w:rsid w:val="00785F0E"/>
    <w:rsid w:val="00787C8E"/>
    <w:rsid w:val="0079321C"/>
    <w:rsid w:val="0079558D"/>
    <w:rsid w:val="007B1C18"/>
    <w:rsid w:val="007B38A1"/>
    <w:rsid w:val="007B565D"/>
    <w:rsid w:val="007D18A0"/>
    <w:rsid w:val="007D5C06"/>
    <w:rsid w:val="007E6464"/>
    <w:rsid w:val="007F41EE"/>
    <w:rsid w:val="00804A62"/>
    <w:rsid w:val="00807A8E"/>
    <w:rsid w:val="00813AD5"/>
    <w:rsid w:val="00813BFD"/>
    <w:rsid w:val="00820F15"/>
    <w:rsid w:val="00823232"/>
    <w:rsid w:val="0083683A"/>
    <w:rsid w:val="00837798"/>
    <w:rsid w:val="008378E0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951C3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233"/>
    <w:rsid w:val="008F2FE5"/>
    <w:rsid w:val="008F5A17"/>
    <w:rsid w:val="008F6C2F"/>
    <w:rsid w:val="009041A1"/>
    <w:rsid w:val="00904BD9"/>
    <w:rsid w:val="00906A11"/>
    <w:rsid w:val="00906D14"/>
    <w:rsid w:val="0091490B"/>
    <w:rsid w:val="00915E8E"/>
    <w:rsid w:val="00920EAE"/>
    <w:rsid w:val="00920F42"/>
    <w:rsid w:val="00921EFE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4C53"/>
    <w:rsid w:val="00A86AD5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35A6"/>
    <w:rsid w:val="00AB43E1"/>
    <w:rsid w:val="00AC0A04"/>
    <w:rsid w:val="00AC403F"/>
    <w:rsid w:val="00AC4A02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41953"/>
    <w:rsid w:val="00B44C64"/>
    <w:rsid w:val="00B4646C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97E76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2181"/>
    <w:rsid w:val="00BD51FB"/>
    <w:rsid w:val="00BE226A"/>
    <w:rsid w:val="00BE3899"/>
    <w:rsid w:val="00BE4985"/>
    <w:rsid w:val="00BE65B4"/>
    <w:rsid w:val="00BF2029"/>
    <w:rsid w:val="00BF3271"/>
    <w:rsid w:val="00C043CD"/>
    <w:rsid w:val="00C0713A"/>
    <w:rsid w:val="00C07EAE"/>
    <w:rsid w:val="00C11649"/>
    <w:rsid w:val="00C202DA"/>
    <w:rsid w:val="00C23CF6"/>
    <w:rsid w:val="00C26271"/>
    <w:rsid w:val="00C30FCF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2328"/>
    <w:rsid w:val="00CA333F"/>
    <w:rsid w:val="00CB15FA"/>
    <w:rsid w:val="00CB20B6"/>
    <w:rsid w:val="00CB2C4F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72CE"/>
    <w:rsid w:val="00D1012D"/>
    <w:rsid w:val="00D1093C"/>
    <w:rsid w:val="00D112C0"/>
    <w:rsid w:val="00D120BD"/>
    <w:rsid w:val="00D17ADA"/>
    <w:rsid w:val="00D20FD5"/>
    <w:rsid w:val="00D24383"/>
    <w:rsid w:val="00D342DA"/>
    <w:rsid w:val="00D37664"/>
    <w:rsid w:val="00D523A8"/>
    <w:rsid w:val="00D62679"/>
    <w:rsid w:val="00D635FB"/>
    <w:rsid w:val="00D64254"/>
    <w:rsid w:val="00D72905"/>
    <w:rsid w:val="00D84D52"/>
    <w:rsid w:val="00D872B1"/>
    <w:rsid w:val="00D87A9F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D6AB8"/>
    <w:rsid w:val="00DE32A7"/>
    <w:rsid w:val="00DE6616"/>
    <w:rsid w:val="00DE798F"/>
    <w:rsid w:val="00DF3B42"/>
    <w:rsid w:val="00DF427A"/>
    <w:rsid w:val="00E01B6E"/>
    <w:rsid w:val="00E12F70"/>
    <w:rsid w:val="00E2325D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85CE8"/>
    <w:rsid w:val="00E902D9"/>
    <w:rsid w:val="00E94D7A"/>
    <w:rsid w:val="00E9738E"/>
    <w:rsid w:val="00EA0714"/>
    <w:rsid w:val="00EA5795"/>
    <w:rsid w:val="00EA7366"/>
    <w:rsid w:val="00EB62FF"/>
    <w:rsid w:val="00EC1AB8"/>
    <w:rsid w:val="00EC1D69"/>
    <w:rsid w:val="00EC5B30"/>
    <w:rsid w:val="00EE18BC"/>
    <w:rsid w:val="00EF4C6C"/>
    <w:rsid w:val="00EF794E"/>
    <w:rsid w:val="00F00544"/>
    <w:rsid w:val="00F178BF"/>
    <w:rsid w:val="00F24C86"/>
    <w:rsid w:val="00F25AF7"/>
    <w:rsid w:val="00F3196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5D5-B430-44EC-A6F1-2522FF0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9</cp:revision>
  <cp:lastPrinted>2020-10-16T11:50:00Z</cp:lastPrinted>
  <dcterms:created xsi:type="dcterms:W3CDTF">2020-06-24T11:12:00Z</dcterms:created>
  <dcterms:modified xsi:type="dcterms:W3CDTF">2020-10-20T13:19:00Z</dcterms:modified>
</cp:coreProperties>
</file>